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6983"/>
        <w:gridCol w:w="4179"/>
        <w:gridCol w:w="1172"/>
      </w:tblGrid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26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втор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на,лв.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ufgaben zu Technische Mechanik 1-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ikolay Velkov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87509" w:rsidRDefault="00266329" w:rsidP="00787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</w:t>
            </w:r>
            <w:r w:rsidR="0078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6</w:t>
            </w:r>
          </w:p>
        </w:tc>
      </w:tr>
      <w:tr w:rsidR="009A124F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4F" w:rsidRPr="00266329" w:rsidRDefault="009A124F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4F" w:rsidRPr="009A124F" w:rsidRDefault="009A124F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ikrobiologisc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bugnen</w:t>
            </w:r>
            <w:proofErr w:type="spellEnd"/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4F" w:rsidRPr="009A124F" w:rsidRDefault="009A124F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.</w:t>
            </w:r>
            <w:r w:rsidR="00F26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eorgiev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4F" w:rsidRPr="00723896" w:rsidRDefault="00723896" w:rsidP="00787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,56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hisical Chemistry of Materials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sha V. Kalcheva-Ioto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57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echnische mechanik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liment Hadjov, Nikolay Velkov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87509" w:rsidRDefault="00266329" w:rsidP="00787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7</w:t>
            </w:r>
            <w:r w:rsidR="0078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зация на технологични проц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 Цан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86718C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1</w:t>
            </w:r>
            <w:r w:rsidR="00867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литична химия с инструментални метод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Неделч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</w:t>
            </w:r>
            <w:r w:rsidR="003B5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грила и текстилни спомагателни средств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Васил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леми систем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 Цан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51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боко пречистване на веществат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я Марк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,8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ния за курсови задачи по техническа меха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ана Явор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860F1E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</w:t>
            </w:r>
            <w:r w:rsidR="00860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чи по инструментални методи в аналитичната 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Цонева,С. Поп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ални химични реактор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ършева,Г. Стеф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2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оном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розев, Н. Кар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7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гредиенти за каучукови см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шовс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9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3B55D2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енерна психолог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Караманс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860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струментални методи </w:t>
            </w:r>
            <w:r w:rsidR="00860F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алитичната 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Неделч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88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оидна 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Мачкова, Асен Гирги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777FB1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2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и архитектури и операционни систем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Елен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3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уникации в социалните систем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Илиева, С. Терзи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рсови задачи и проекти за курса по процеси и апарати в химическата промишленос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Иванова, Ст. Чаушев, Иван Пенч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ообменни процеси флуид-флуид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. Иванова, Г. Стеф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99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ческо моделиране и мащабни преход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. Пенчев, И.Цибранс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C0297E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риали за кожарското и обувно производство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. Мутафчиева, Д. Ива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9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шини за производство на каучукови издел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Ив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7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мбранни процеси за дълбоко пречистване на веществат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я Марк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10</w:t>
            </w:r>
          </w:p>
        </w:tc>
      </w:tr>
      <w:tr w:rsidR="00657995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266329" w:rsidRDefault="0065799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ниджмънт на качеството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266329" w:rsidRDefault="0065799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Тенчев, Г. Конд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266329" w:rsidRDefault="0065799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37</w:t>
            </w:r>
          </w:p>
        </w:tc>
      </w:tr>
      <w:tr w:rsidR="00657995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266329" w:rsidRDefault="0065799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ниджмънт на човешките ресур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266329" w:rsidRDefault="0065799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Халач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95" w:rsidRPr="00266329" w:rsidRDefault="0065799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17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иране и конструиране на изделия от кож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Мутафчи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3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2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иране на технологични процеси (ръководство)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шко Джамб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59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и технологии и материал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Миховски, В. Хаджийски, Р. Гаврил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7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ктно ориентирано програмиране с Java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Пилев, Анета Георги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64</w:t>
            </w:r>
          </w:p>
        </w:tc>
      </w:tr>
      <w:tr w:rsidR="000B19A3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9A3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9A3" w:rsidRPr="00266329" w:rsidRDefault="000B19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имални и робастни систем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9A3" w:rsidRPr="00266329" w:rsidRDefault="000B19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Грънчар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9A3" w:rsidRPr="00266329" w:rsidRDefault="000B19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2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и на каталитичните проц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исоков, И. Зрънчев, Т. Поп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F2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и на конструирането и CAD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ънд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</w:t>
            </w:r>
            <w:r w:rsidR="000B19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DD405A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05A" w:rsidRPr="00723896" w:rsidRDefault="00723896" w:rsidP="00F2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05A" w:rsidRPr="00DD405A" w:rsidRDefault="00DD405A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обености и закономерности при получаването на полимер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05A" w:rsidRPr="00266329" w:rsidRDefault="00DD405A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 Бряск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05A" w:rsidRPr="00266329" w:rsidRDefault="00DD405A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85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F2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и на масопреносните проц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ърш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20</w:t>
            </w:r>
          </w:p>
        </w:tc>
      </w:tr>
      <w:tr w:rsidR="00F2476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476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мерни композит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 Василев, В.Самич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84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кум по физикохимия и колоидна 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 Цветанова и др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7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носни проц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енчев, Ирен Цибранс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93</w:t>
            </w:r>
          </w:p>
        </w:tc>
      </w:tr>
      <w:tr w:rsidR="00F2476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носни явления при еластомерите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Дишовски, И. Радул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769" w:rsidRPr="00266329" w:rsidRDefault="00F2476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работване на пластма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ел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4D6E2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38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ожни реакции в органичния синтез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Мавр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4D6E2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3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ери и задачи в аналитичната 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.Неделчева и др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</w:t>
            </w:r>
            <w:r w:rsidR="004D6E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ери и задачи по аналитична химия ч. II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Костаднова и др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4D6E2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2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ери и задачи по моделиране на процесите на пренос на количество движение,топлина и мас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Цибранска,А.Костова,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5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иотиц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Георгиева, Св. Да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,32</w:t>
            </w:r>
          </w:p>
        </w:tc>
      </w:tr>
      <w:tr w:rsidR="004D6E25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E25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E25" w:rsidRPr="00266329" w:rsidRDefault="004D6E25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-во за</w:t>
            </w:r>
            <w:r w:rsidR="00AF25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пражнения по металургия на цветните метал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E25" w:rsidRPr="00266329" w:rsidRDefault="00AF2518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. Лучева, П. Или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E25" w:rsidRPr="00266329" w:rsidRDefault="00AF2518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1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химия, технология и свойства на хартият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Иванова, С.Бенчева, Д. Тодора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2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изчисляване на процесите на пренос в биореактор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Цибранска,Д. Мутавчи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3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лаб. и сем. упражнения по металургична топлотех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ко Станев, Даниела Чош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</w:t>
            </w:r>
            <w:r w:rsidR="00D009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ководство за машини и апарати при производство на влакна и </w:t>
            </w: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екстилни материали II час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ърбинка Лука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5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38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е по микропроцесорна тех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Атанас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AF2518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5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38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електрохимичен синтез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Пет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38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композитни материали на основата на неорганични свързващи веществ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Йолева , Георги Черн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8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723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238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38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контрол и управление на качеството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Йорд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84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микробиолог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. Чомаков, Нели Георги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155C4E" w:rsidRDefault="00155C4E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,23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облагородяване на хартия и картон и производство на изделия от тях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Лашева, Д. Розали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8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пластична деформация и разрушаване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Йорданова, Д.Ангел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техническа меха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Илиев,Юл. Явор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технология на изделия от кож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.Ефтимова,В. Грозда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0</w:t>
            </w:r>
          </w:p>
        </w:tc>
      </w:tr>
      <w:tr w:rsidR="00155C4E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C4E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C4E" w:rsidRPr="00266329" w:rsidRDefault="00155C4E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упражнения по микропроцесорна тех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C4E" w:rsidRPr="00266329" w:rsidRDefault="00155C4E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 Атанас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C4E" w:rsidRPr="00266329" w:rsidRDefault="00155C4E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85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по стопанска логист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Тенчев, Г. Конд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0</w:t>
            </w:r>
          </w:p>
        </w:tc>
      </w:tr>
      <w:tr w:rsidR="00083C6B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266329" w:rsidRDefault="00083C6B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оретична електро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266329" w:rsidRDefault="00083C6B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. Игнат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266329" w:rsidRDefault="00083C6B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69</w:t>
            </w:r>
          </w:p>
        </w:tc>
      </w:tr>
      <w:tr w:rsidR="00083C6B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266329" w:rsidRDefault="00083C6B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по</w:t>
            </w:r>
            <w:r w:rsidR="00DA60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унолог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266329" w:rsidRDefault="00DA6052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Ватев, Л. Йот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C6B" w:rsidRPr="00266329" w:rsidRDefault="00DA6052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83</w:t>
            </w:r>
          </w:p>
        </w:tc>
      </w:tr>
      <w:tr w:rsidR="00FD1B0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FD1B09" w:rsidP="00FD1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 за л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аторни </w:t>
            </w: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биохими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Камбур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4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тетични и полусинтетични лекарствени средств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Биж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F273D1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48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тетични каучуци и латек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 Монева, Т. Владкова, М.Ив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9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тетични органични продукти и добавк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жи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4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ни керамични материал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.Джамбазов,АлбенаЙол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24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но стъкло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 Джамбазки,И.Михайл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7961E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7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ктурен анализ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. Димитров, Я.Димитри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40</w:t>
            </w:r>
          </w:p>
        </w:tc>
      </w:tr>
      <w:tr w:rsidR="00FD1B0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E10828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хиометрични изчисления. Окислително-редукционни проц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Георгиев, </w:t>
            </w:r>
            <w:r w:rsidR="006579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Никол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6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кстилна химия ІІ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Васил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69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7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итична електротех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Шойлев,И.Атанас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8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7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ия на металургичните процес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Харалампиев,Р. Пау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7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а механика + СД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Или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5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я на кожите II час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Иванова, Маргарита Кол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94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я на опаковките от хартии и картон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озали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4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я на органичния синтез I и II-ра час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Константи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C20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3</w:t>
            </w:r>
            <w:r w:rsidR="00C206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я на пивото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нка Йонк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6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лотехнически агрегати в силикатната промишленос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ана Зашкова, Нина Пенкова, Иван Касаб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26632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,23</w:t>
            </w:r>
          </w:p>
        </w:tc>
      </w:tr>
      <w:tr w:rsidR="00BF3B70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2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илване на еластомерите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Дишовс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1</w:t>
            </w:r>
          </w:p>
        </w:tc>
      </w:tr>
      <w:tr w:rsidR="00BF3B70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3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 записки по електро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й Мир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24</w:t>
            </w:r>
          </w:p>
        </w:tc>
      </w:tr>
      <w:tr w:rsidR="00FD1B0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4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 на базата на модел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 Грънчар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12</w:t>
            </w:r>
          </w:p>
        </w:tc>
      </w:tr>
      <w:tr w:rsidR="00FD1B0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5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 записки по цифрова техник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. Мир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B0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9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6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зика на полимерите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Беч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0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7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зикохимия на силикатите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. Иванова,Ана Стан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82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8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мични реактори II час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Кършева,Г.Стеф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96</w:t>
            </w:r>
          </w:p>
        </w:tc>
      </w:tr>
      <w:tr w:rsidR="00266329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9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стове, казуси и</w:t>
            </w:r>
            <w:r w:rsidR="00FD1B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чи по</w:t>
            </w:r>
            <w:r w:rsidR="00FD1B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ниджмънт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Халаче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329" w:rsidRPr="00266329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92</w:t>
            </w:r>
          </w:p>
        </w:tc>
      </w:tr>
      <w:tr w:rsidR="00BF3B70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0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BF3B70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и н</w:t>
            </w:r>
            <w:r w:rsidR="00BF3B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конструирането и </w:t>
            </w:r>
            <w:r w:rsidR="00BF3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AD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Пънд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BF3B70" w:rsidRDefault="00BF3B7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,51</w:t>
            </w:r>
          </w:p>
        </w:tc>
      </w:tr>
      <w:tr w:rsidR="00BF3B70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723896" w:rsidRDefault="00723896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1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ни и флуоресцентни органични продукти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Pr="00266329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Константино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B70" w:rsidRDefault="00FD1B09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72</w:t>
            </w:r>
          </w:p>
        </w:tc>
      </w:tr>
      <w:tr w:rsidR="00D304A3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Pr="00266329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04A3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Pr="00266329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304A3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Pr="00266329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4A3" w:rsidRDefault="00D304A3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780" w:rsidRPr="00266329" w:rsidTr="00E10828">
        <w:trPr>
          <w:tblCellSpacing w:w="0" w:type="dxa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780" w:rsidRDefault="00CA778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780" w:rsidRDefault="00CA778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780" w:rsidRPr="00266329" w:rsidRDefault="00CA778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780" w:rsidRDefault="00CA7780" w:rsidP="0026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66329" w:rsidRPr="00266329" w:rsidRDefault="00266329" w:rsidP="00266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266329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created by UCTM Web Team, Sofia, Friday, November 18, 2016</w:t>
      </w:r>
    </w:p>
    <w:p w:rsidR="00962AA1" w:rsidRDefault="00962AA1"/>
    <w:sectPr w:rsidR="00962AA1" w:rsidSect="002663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9"/>
    <w:rsid w:val="000178C2"/>
    <w:rsid w:val="00083C6B"/>
    <w:rsid w:val="000B19A3"/>
    <w:rsid w:val="000F0009"/>
    <w:rsid w:val="00155C4E"/>
    <w:rsid w:val="00221A58"/>
    <w:rsid w:val="00266329"/>
    <w:rsid w:val="002750FD"/>
    <w:rsid w:val="002D7563"/>
    <w:rsid w:val="003B55D2"/>
    <w:rsid w:val="00453DA7"/>
    <w:rsid w:val="004D6E25"/>
    <w:rsid w:val="00643F45"/>
    <w:rsid w:val="00657995"/>
    <w:rsid w:val="00723896"/>
    <w:rsid w:val="00777FB1"/>
    <w:rsid w:val="00785DD4"/>
    <w:rsid w:val="00787509"/>
    <w:rsid w:val="007961E6"/>
    <w:rsid w:val="00860F1E"/>
    <w:rsid w:val="0086718C"/>
    <w:rsid w:val="00962AA1"/>
    <w:rsid w:val="009A124F"/>
    <w:rsid w:val="009A4688"/>
    <w:rsid w:val="00AF2518"/>
    <w:rsid w:val="00B060A9"/>
    <w:rsid w:val="00B13949"/>
    <w:rsid w:val="00B34C56"/>
    <w:rsid w:val="00BF3B70"/>
    <w:rsid w:val="00C0297E"/>
    <w:rsid w:val="00C206AB"/>
    <w:rsid w:val="00C531E4"/>
    <w:rsid w:val="00C956EA"/>
    <w:rsid w:val="00CA7780"/>
    <w:rsid w:val="00D00969"/>
    <w:rsid w:val="00D304A3"/>
    <w:rsid w:val="00D57C87"/>
    <w:rsid w:val="00DA6052"/>
    <w:rsid w:val="00DD405A"/>
    <w:rsid w:val="00E10828"/>
    <w:rsid w:val="00F24769"/>
    <w:rsid w:val="00F26038"/>
    <w:rsid w:val="00F273D1"/>
    <w:rsid w:val="00FD1B09"/>
    <w:rsid w:val="00FE0408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6F9D-B5E8-47E4-980A-B884DC2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2</dc:creator>
  <cp:lastModifiedBy>LibUser2</cp:lastModifiedBy>
  <cp:revision>6</cp:revision>
  <cp:lastPrinted>2016-11-18T14:36:00Z</cp:lastPrinted>
  <dcterms:created xsi:type="dcterms:W3CDTF">2016-11-18T14:26:00Z</dcterms:created>
  <dcterms:modified xsi:type="dcterms:W3CDTF">2016-11-18T14:37:00Z</dcterms:modified>
</cp:coreProperties>
</file>